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540E65B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39688AD6" w14:textId="43F8211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2314010</w:t>
      </w:r>
      <w:r w:rsidR="00C730CD">
        <w:rPr>
          <w:rFonts w:ascii="Cambria" w:hAnsi="Cambria" w:cs="Times New Roman"/>
          <w:b/>
        </w:rPr>
        <w:t>1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C730CD">
        <w:rPr>
          <w:rFonts w:ascii="Cambria" w:hAnsi="Cambria" w:cs="Times New Roman"/>
          <w:b/>
        </w:rPr>
        <w:t>ARJITHA A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01EE8B"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36625D" w14:textId="77777777" w:rsidR="00B6015F" w:rsidRPr="008160CC" w:rsidRDefault="00451282"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451282"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451282"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01E3C2C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 xml:space="preserve"> 29/03/24</w:t>
      </w:r>
    </w:p>
    <w:p w14:paraId="07B8A6FA" w14:textId="2C813CF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C730CD">
        <w:rPr>
          <w:rFonts w:ascii="Cambria" w:hAnsi="Cambria" w:cs="Times New Roman"/>
          <w:b/>
        </w:rPr>
        <w:t>1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Name:</w:t>
      </w:r>
      <w:r w:rsidR="00C730CD">
        <w:rPr>
          <w:rFonts w:ascii="Cambria" w:hAnsi="Cambria" w:cs="Times New Roman"/>
          <w:b/>
        </w:rPr>
        <w:t xml:space="preserve"> ARJITHA A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BA10F"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00324" w14:textId="77777777" w:rsidR="00B6015F" w:rsidRPr="008160CC" w:rsidRDefault="00451282"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DB57701"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2.3</w:t>
      </w:r>
      <w:r w:rsidR="00C730CD">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ab/>
        <w:t>Date:</w:t>
      </w:r>
      <w:r w:rsidR="008160CC" w:rsidRPr="008160CC">
        <w:rPr>
          <w:rFonts w:ascii="Cambria" w:hAnsi="Cambria" w:cs="Times New Roman"/>
          <w:b/>
        </w:rPr>
        <w:t>29/03/24</w:t>
      </w:r>
    </w:p>
    <w:p w14:paraId="3E03ACEF" w14:textId="7F37CC5C"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C730CD">
        <w:rPr>
          <w:rFonts w:ascii="Cambria" w:hAnsi="Cambria" w:cs="Times New Roman"/>
          <w:b/>
        </w:rPr>
        <w:t xml:space="preserve">14                            </w:t>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00C730CD">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C730CD">
        <w:rPr>
          <w:rFonts w:ascii="Cambria" w:hAnsi="Cambria" w:cs="Times New Roman"/>
          <w:b/>
        </w:rPr>
        <w:t xml:space="preserve"> ARJITHA A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2622F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F32BF3" w14:textId="77777777" w:rsidR="00B6015F" w:rsidRPr="008160CC" w:rsidRDefault="00451282"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6081F85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6373169F" w14:textId="4D3E0CE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2314010</w:t>
      </w:r>
      <w:r w:rsidR="00C730CD">
        <w:rPr>
          <w:rFonts w:ascii="Cambria" w:hAnsi="Cambria" w:cs="Times New Roman"/>
          <w:b/>
        </w:rPr>
        <w:t>14</w:t>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t>Name:</w:t>
      </w:r>
      <w:r w:rsidR="00C730CD">
        <w:rPr>
          <w:rFonts w:ascii="Cambria" w:hAnsi="Cambria" w:cs="Times New Roman"/>
          <w:b/>
        </w:rPr>
        <w:t xml:space="preserve"> ARJITHA A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A44817"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9E7573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4D99100A" w14:textId="7BA90F0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C730CD">
        <w:rPr>
          <w:rFonts w:ascii="Cambria" w:hAnsi="Cambria" w:cs="Times New Roman"/>
          <w:b/>
        </w:rPr>
        <w:t>1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C730CD">
        <w:rPr>
          <w:rFonts w:ascii="Cambria" w:hAnsi="Cambria" w:cs="Times New Roman"/>
          <w:b/>
        </w:rPr>
        <w:t xml:space="preserve">: ARJITHA A S </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703CB"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385C3F" w14:textId="77777777" w:rsidR="00B6015F" w:rsidRPr="008160CC" w:rsidRDefault="00451282"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7C2A2C31"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ab/>
        <w:t>Date:</w:t>
      </w:r>
      <w:r w:rsidR="008160CC" w:rsidRPr="008160CC">
        <w:rPr>
          <w:rFonts w:ascii="Cambria" w:hAnsi="Cambria" w:cs="Times New Roman"/>
          <w:b/>
        </w:rPr>
        <w:t>29/03/24</w:t>
      </w:r>
    </w:p>
    <w:p w14:paraId="455F9187" w14:textId="4CB9A83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2314010</w:t>
      </w:r>
      <w:r w:rsidR="00C730CD">
        <w:rPr>
          <w:rFonts w:ascii="Cambria" w:hAnsi="Cambria" w:cs="Times New Roman"/>
          <w:b/>
        </w:rPr>
        <w:t>1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Name:</w:t>
      </w:r>
      <w:r w:rsidR="00C730CD">
        <w:rPr>
          <w:rFonts w:ascii="Cambria" w:hAnsi="Cambria" w:cs="Times New Roman"/>
          <w:b/>
        </w:rPr>
        <w:t xml:space="preserve"> ARJITHA A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18C6E"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7ECB66E3"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0B0A8CD6" w14:textId="7AF251A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2314010</w:t>
      </w:r>
      <w:r w:rsidR="00C730CD">
        <w:rPr>
          <w:rFonts w:ascii="Cambria" w:hAnsi="Cambria" w:cs="Times New Roman"/>
          <w:b/>
        </w:rPr>
        <w:t>14</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Name:</w:t>
      </w:r>
      <w:r w:rsidR="00C730CD">
        <w:rPr>
          <w:rFonts w:ascii="Cambria" w:hAnsi="Cambria" w:cs="Times New Roman"/>
          <w:b/>
        </w:rPr>
        <w:t xml:space="preserve"> ARJITHA A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EDA1E5"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77A5051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2FE80B93" w14:textId="50B4B98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C730CD">
        <w:rPr>
          <w:rFonts w:ascii="Cambria" w:hAnsi="Cambria" w:cs="Times New Roman"/>
          <w:b/>
        </w:rPr>
        <w:t>14</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00C730CD">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C730CD">
        <w:rPr>
          <w:rFonts w:ascii="Cambria" w:hAnsi="Cambria" w:cs="Times New Roman"/>
          <w:b/>
        </w:rPr>
        <w:t>ARJITHA A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DB009"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3FAE279B" w14:textId="77777777" w:rsidR="00C730CD" w:rsidRDefault="00C730CD" w:rsidP="004A1C3C">
      <w:pPr>
        <w:spacing w:after="120" w:line="240" w:lineRule="auto"/>
        <w:jc w:val="both"/>
        <w:rPr>
          <w:rFonts w:ascii="Cambria" w:eastAsia="Times New Roman" w:hAnsi="Cambria" w:cs="Times New Roman"/>
        </w:rPr>
      </w:pPr>
    </w:p>
    <w:p w14:paraId="7E8ABC84" w14:textId="77777777" w:rsidR="00C730CD" w:rsidRDefault="00C730CD" w:rsidP="004A1C3C">
      <w:pPr>
        <w:spacing w:after="120" w:line="240" w:lineRule="auto"/>
        <w:jc w:val="both"/>
        <w:rPr>
          <w:rFonts w:ascii="Cambria" w:eastAsia="Times New Roman" w:hAnsi="Cambria" w:cs="Times New Roman"/>
        </w:rPr>
      </w:pPr>
    </w:p>
    <w:p w14:paraId="5DC4471B" w14:textId="77777777" w:rsidR="00C730CD" w:rsidRDefault="00C730CD" w:rsidP="004A1C3C">
      <w:pPr>
        <w:spacing w:after="120" w:line="240" w:lineRule="auto"/>
        <w:jc w:val="both"/>
        <w:rPr>
          <w:rFonts w:ascii="Cambria" w:eastAsia="Times New Roman" w:hAnsi="Cambria" w:cs="Times New Roman"/>
        </w:rPr>
      </w:pPr>
    </w:p>
    <w:p w14:paraId="726346C2" w14:textId="77777777" w:rsidR="00C730CD" w:rsidRDefault="00C730CD" w:rsidP="004A1C3C">
      <w:pPr>
        <w:spacing w:after="120" w:line="240" w:lineRule="auto"/>
        <w:jc w:val="both"/>
        <w:rPr>
          <w:rFonts w:ascii="Cambria" w:eastAsia="Times New Roman" w:hAnsi="Cambria" w:cs="Times New Roman"/>
        </w:rPr>
      </w:pPr>
    </w:p>
    <w:p w14:paraId="0C84C758" w14:textId="77777777" w:rsidR="00C730CD" w:rsidRDefault="00C730CD" w:rsidP="004A1C3C">
      <w:pPr>
        <w:spacing w:after="120" w:line="240" w:lineRule="auto"/>
        <w:jc w:val="both"/>
        <w:rPr>
          <w:rFonts w:ascii="Cambria" w:eastAsia="Times New Roman" w:hAnsi="Cambria" w:cs="Times New Roman"/>
        </w:rPr>
      </w:pPr>
    </w:p>
    <w:p w14:paraId="1F8DBB26" w14:textId="77777777" w:rsidR="00C730CD" w:rsidRDefault="00C730CD" w:rsidP="004A1C3C">
      <w:pPr>
        <w:spacing w:after="120" w:line="240" w:lineRule="auto"/>
        <w:jc w:val="both"/>
        <w:rPr>
          <w:rFonts w:ascii="Cambria" w:eastAsia="Times New Roman" w:hAnsi="Cambria" w:cs="Times New Roman"/>
        </w:rPr>
      </w:pPr>
    </w:p>
    <w:p w14:paraId="1C45E6DF" w14:textId="77777777" w:rsidR="00C730CD" w:rsidRDefault="00C730CD" w:rsidP="004A1C3C">
      <w:pPr>
        <w:spacing w:after="120" w:line="240" w:lineRule="auto"/>
        <w:jc w:val="both"/>
        <w:rPr>
          <w:rFonts w:ascii="Cambria" w:eastAsia="Times New Roman" w:hAnsi="Cambria" w:cs="Times New Roman"/>
        </w:rPr>
      </w:pPr>
    </w:p>
    <w:p w14:paraId="3C7C9824" w14:textId="77777777" w:rsidR="00C730CD" w:rsidRDefault="00C730CD" w:rsidP="004A1C3C">
      <w:pPr>
        <w:spacing w:after="120" w:line="240" w:lineRule="auto"/>
        <w:jc w:val="both"/>
        <w:rPr>
          <w:rFonts w:ascii="Cambria" w:eastAsia="Times New Roman" w:hAnsi="Cambria" w:cs="Times New Roman"/>
        </w:rPr>
      </w:pPr>
    </w:p>
    <w:p w14:paraId="07944C9C" w14:textId="77777777" w:rsidR="00C730CD" w:rsidRDefault="00C730CD" w:rsidP="004A1C3C">
      <w:pPr>
        <w:spacing w:after="120" w:line="240" w:lineRule="auto"/>
        <w:jc w:val="both"/>
        <w:rPr>
          <w:rFonts w:ascii="Cambria" w:eastAsia="Times New Roman" w:hAnsi="Cambria" w:cs="Times New Roman"/>
        </w:rPr>
      </w:pPr>
    </w:p>
    <w:p w14:paraId="736FAD78" w14:textId="77777777" w:rsidR="00C730CD" w:rsidRDefault="00C730CD" w:rsidP="004A1C3C">
      <w:pPr>
        <w:spacing w:after="120" w:line="240" w:lineRule="auto"/>
        <w:jc w:val="both"/>
        <w:rPr>
          <w:rFonts w:ascii="Cambria" w:eastAsia="Times New Roman" w:hAnsi="Cambria" w:cs="Times New Roman"/>
        </w:rPr>
      </w:pPr>
    </w:p>
    <w:p w14:paraId="34AC6396" w14:textId="77777777" w:rsidR="00C730CD" w:rsidRDefault="00C730CD" w:rsidP="004A1C3C">
      <w:pPr>
        <w:spacing w:after="120" w:line="240" w:lineRule="auto"/>
        <w:jc w:val="both"/>
        <w:rPr>
          <w:rFonts w:ascii="Cambria" w:eastAsia="Times New Roman" w:hAnsi="Cambria" w:cs="Times New Roman"/>
        </w:rPr>
      </w:pPr>
    </w:p>
    <w:p w14:paraId="335367FE" w14:textId="77777777" w:rsidR="00C730CD" w:rsidRDefault="00C730CD" w:rsidP="004A1C3C">
      <w:pPr>
        <w:spacing w:after="120" w:line="240" w:lineRule="auto"/>
        <w:jc w:val="both"/>
        <w:rPr>
          <w:rFonts w:ascii="Cambria" w:eastAsia="Times New Roman" w:hAnsi="Cambria" w:cs="Times New Roman"/>
        </w:rPr>
      </w:pPr>
    </w:p>
    <w:p w14:paraId="403294FB" w14:textId="77777777" w:rsidR="00C730CD" w:rsidRDefault="00C730CD" w:rsidP="004A1C3C">
      <w:pPr>
        <w:spacing w:after="120" w:line="240" w:lineRule="auto"/>
        <w:jc w:val="both"/>
        <w:rPr>
          <w:rFonts w:ascii="Cambria" w:eastAsia="Times New Roman" w:hAnsi="Cambria" w:cs="Times New Roman"/>
        </w:rPr>
      </w:pPr>
    </w:p>
    <w:p w14:paraId="23385BAD" w14:textId="77777777" w:rsidR="00C730CD" w:rsidRDefault="00C730CD" w:rsidP="004A1C3C">
      <w:pPr>
        <w:spacing w:after="120" w:line="240" w:lineRule="auto"/>
        <w:jc w:val="both"/>
        <w:rPr>
          <w:rFonts w:ascii="Cambria" w:eastAsia="Times New Roman" w:hAnsi="Cambria" w:cs="Times New Roman"/>
        </w:rPr>
      </w:pPr>
    </w:p>
    <w:p w14:paraId="5CF381F1" w14:textId="77777777" w:rsidR="00C730CD" w:rsidRDefault="00C730CD" w:rsidP="004A1C3C">
      <w:pPr>
        <w:spacing w:after="120" w:line="240" w:lineRule="auto"/>
        <w:jc w:val="both"/>
        <w:rPr>
          <w:rFonts w:ascii="Cambria" w:eastAsia="Times New Roman" w:hAnsi="Cambria" w:cs="Times New Roman"/>
        </w:rPr>
      </w:pPr>
    </w:p>
    <w:p w14:paraId="42BD3DD3" w14:textId="77777777" w:rsidR="00C730CD" w:rsidRDefault="00C730CD" w:rsidP="004A1C3C">
      <w:pPr>
        <w:spacing w:after="120" w:line="240" w:lineRule="auto"/>
        <w:jc w:val="both"/>
        <w:rPr>
          <w:rFonts w:ascii="Cambria" w:eastAsia="Times New Roman" w:hAnsi="Cambria" w:cs="Times New Roman"/>
        </w:rPr>
      </w:pPr>
    </w:p>
    <w:p w14:paraId="35086130" w14:textId="77777777" w:rsidR="00C730CD" w:rsidRDefault="00C730CD" w:rsidP="004A1C3C">
      <w:pPr>
        <w:spacing w:after="120" w:line="240" w:lineRule="auto"/>
        <w:jc w:val="both"/>
        <w:rPr>
          <w:rFonts w:ascii="Cambria" w:eastAsia="Times New Roman" w:hAnsi="Cambria" w:cs="Times New Roman"/>
        </w:rPr>
      </w:pPr>
    </w:p>
    <w:p w14:paraId="193ECAFD" w14:textId="77777777" w:rsidR="00C730CD" w:rsidRDefault="00C730CD" w:rsidP="004A1C3C">
      <w:pPr>
        <w:spacing w:after="120" w:line="240" w:lineRule="auto"/>
        <w:jc w:val="both"/>
        <w:rPr>
          <w:rFonts w:ascii="Cambria" w:eastAsia="Times New Roman" w:hAnsi="Cambria" w:cs="Times New Roman"/>
        </w:rPr>
      </w:pPr>
    </w:p>
    <w:p w14:paraId="67D5D59C" w14:textId="77777777" w:rsidR="00C730CD" w:rsidRDefault="00C730CD" w:rsidP="004A1C3C">
      <w:pPr>
        <w:spacing w:after="120" w:line="240" w:lineRule="auto"/>
        <w:jc w:val="both"/>
        <w:rPr>
          <w:rFonts w:ascii="Cambria" w:eastAsia="Times New Roman" w:hAnsi="Cambria" w:cs="Times New Roman"/>
        </w:rPr>
      </w:pPr>
    </w:p>
    <w:p w14:paraId="2D7A03AB" w14:textId="77777777" w:rsidR="00C730CD" w:rsidRDefault="00C730CD" w:rsidP="004A1C3C">
      <w:pPr>
        <w:spacing w:after="120" w:line="240" w:lineRule="auto"/>
        <w:jc w:val="both"/>
        <w:rPr>
          <w:rFonts w:ascii="Cambria" w:eastAsia="Times New Roman" w:hAnsi="Cambria" w:cs="Times New Roman"/>
        </w:rPr>
      </w:pPr>
    </w:p>
    <w:p w14:paraId="341F3F4C" w14:textId="77777777" w:rsidR="00C730CD" w:rsidRDefault="00C730CD" w:rsidP="004A1C3C">
      <w:pPr>
        <w:spacing w:after="120" w:line="240" w:lineRule="auto"/>
        <w:jc w:val="both"/>
        <w:rPr>
          <w:rFonts w:ascii="Cambria" w:eastAsia="Times New Roman" w:hAnsi="Cambria" w:cs="Times New Roman"/>
        </w:rPr>
      </w:pPr>
    </w:p>
    <w:p w14:paraId="0C30A001" w14:textId="77777777" w:rsidR="00C730CD" w:rsidRDefault="00C730CD" w:rsidP="004A1C3C">
      <w:pPr>
        <w:spacing w:after="120" w:line="240" w:lineRule="auto"/>
        <w:jc w:val="both"/>
        <w:rPr>
          <w:rFonts w:ascii="Cambria" w:eastAsia="Times New Roman" w:hAnsi="Cambria" w:cs="Times New Roman"/>
        </w:rPr>
      </w:pPr>
    </w:p>
    <w:p w14:paraId="2E4D4AEF" w14:textId="77777777" w:rsidR="00C730CD" w:rsidRDefault="00C730CD" w:rsidP="004A1C3C">
      <w:pPr>
        <w:spacing w:after="120" w:line="240" w:lineRule="auto"/>
        <w:jc w:val="both"/>
        <w:rPr>
          <w:rFonts w:ascii="Cambria" w:eastAsia="Times New Roman" w:hAnsi="Cambria" w:cs="Times New Roman"/>
        </w:rPr>
      </w:pPr>
    </w:p>
    <w:p w14:paraId="55DFA1BD" w14:textId="77777777" w:rsidR="00C730CD" w:rsidRDefault="00C730CD" w:rsidP="004A1C3C">
      <w:pPr>
        <w:spacing w:after="120" w:line="240" w:lineRule="auto"/>
        <w:jc w:val="both"/>
        <w:rPr>
          <w:rFonts w:ascii="Cambria" w:eastAsia="Times New Roman" w:hAnsi="Cambria" w:cs="Times New Roman"/>
        </w:rPr>
      </w:pPr>
    </w:p>
    <w:p w14:paraId="3C9093D8" w14:textId="77777777" w:rsidR="00C730CD" w:rsidRDefault="00C730CD" w:rsidP="004A1C3C">
      <w:pPr>
        <w:spacing w:after="120" w:line="240" w:lineRule="auto"/>
        <w:jc w:val="both"/>
        <w:rPr>
          <w:rFonts w:ascii="Cambria" w:eastAsia="Times New Roman" w:hAnsi="Cambria" w:cs="Times New Roman"/>
        </w:rPr>
      </w:pPr>
    </w:p>
    <w:p w14:paraId="258A8646" w14:textId="77777777" w:rsidR="00C730CD" w:rsidRDefault="00C730CD" w:rsidP="004A1C3C">
      <w:pPr>
        <w:spacing w:after="120" w:line="240" w:lineRule="auto"/>
        <w:jc w:val="both"/>
        <w:rPr>
          <w:rFonts w:ascii="Cambria" w:eastAsia="Times New Roman" w:hAnsi="Cambria" w:cs="Times New Roman"/>
        </w:rPr>
      </w:pPr>
    </w:p>
    <w:p w14:paraId="1E55E5F8" w14:textId="77777777" w:rsidR="00C730CD" w:rsidRDefault="00C730CD" w:rsidP="004A1C3C">
      <w:pPr>
        <w:spacing w:after="120" w:line="240" w:lineRule="auto"/>
        <w:jc w:val="both"/>
        <w:rPr>
          <w:rFonts w:ascii="Cambria" w:eastAsia="Times New Roman" w:hAnsi="Cambria" w:cs="Times New Roman"/>
        </w:rPr>
      </w:pPr>
    </w:p>
    <w:p w14:paraId="7DBD1899" w14:textId="77777777" w:rsidR="00C730CD" w:rsidRDefault="00C730CD" w:rsidP="004A1C3C">
      <w:pPr>
        <w:spacing w:after="120" w:line="240" w:lineRule="auto"/>
        <w:jc w:val="both"/>
        <w:rPr>
          <w:rFonts w:ascii="Cambria" w:eastAsia="Times New Roman" w:hAnsi="Cambria" w:cs="Times New Roman"/>
        </w:rPr>
      </w:pPr>
    </w:p>
    <w:p w14:paraId="08BE1FF6" w14:textId="77777777" w:rsidR="00C730CD" w:rsidRDefault="00C730CD" w:rsidP="004A1C3C">
      <w:pPr>
        <w:spacing w:after="120" w:line="240" w:lineRule="auto"/>
        <w:jc w:val="both"/>
        <w:rPr>
          <w:rFonts w:ascii="Cambria" w:eastAsia="Times New Roman" w:hAnsi="Cambria" w:cs="Times New Roman"/>
        </w:rPr>
      </w:pPr>
    </w:p>
    <w:p w14:paraId="30CC4D42" w14:textId="77777777" w:rsidR="00C730CD" w:rsidRDefault="00C730CD" w:rsidP="004A1C3C">
      <w:pPr>
        <w:spacing w:after="120" w:line="240" w:lineRule="auto"/>
        <w:jc w:val="both"/>
        <w:rPr>
          <w:rFonts w:ascii="Cambria" w:eastAsia="Times New Roman" w:hAnsi="Cambria" w:cs="Times New Roman"/>
        </w:rPr>
      </w:pPr>
    </w:p>
    <w:p w14:paraId="670C97A5" w14:textId="77777777" w:rsidR="00C730CD" w:rsidRDefault="00C730CD" w:rsidP="004A1C3C">
      <w:pPr>
        <w:spacing w:after="120" w:line="240" w:lineRule="auto"/>
        <w:jc w:val="both"/>
        <w:rPr>
          <w:rFonts w:ascii="Cambria" w:eastAsia="Times New Roman" w:hAnsi="Cambria" w:cs="Times New Roman"/>
        </w:rPr>
      </w:pPr>
    </w:p>
    <w:p w14:paraId="6D188126" w14:textId="77777777" w:rsidR="00C730CD" w:rsidRDefault="00C730CD" w:rsidP="004A1C3C">
      <w:pPr>
        <w:spacing w:after="120" w:line="240" w:lineRule="auto"/>
        <w:jc w:val="both"/>
        <w:rPr>
          <w:rFonts w:ascii="Cambria" w:eastAsia="Times New Roman" w:hAnsi="Cambria" w:cs="Times New Roman"/>
        </w:rPr>
      </w:pPr>
    </w:p>
    <w:p w14:paraId="278E09E3" w14:textId="5B6EE126"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0F1DFE84" w14:textId="3A80D6C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C730CD">
        <w:rPr>
          <w:rFonts w:ascii="Cambria" w:hAnsi="Cambria" w:cs="Times New Roman"/>
          <w:b/>
        </w:rPr>
        <w:t>1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Name:</w:t>
      </w:r>
      <w:r w:rsidR="00C730CD">
        <w:rPr>
          <w:rFonts w:ascii="Cambria" w:hAnsi="Cambria" w:cs="Times New Roman"/>
          <w:b/>
        </w:rPr>
        <w:t xml:space="preserve"> ARJITHA A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A3C73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3C2CD" w14:textId="77777777" w:rsidR="00B6015F" w:rsidRPr="004A1C3C" w:rsidRDefault="00451282"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7BE3892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248DEC9C" w14:textId="07F6729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C730CD">
        <w:rPr>
          <w:rFonts w:ascii="Cambria" w:hAnsi="Cambria" w:cs="Times New Roman"/>
          <w:b/>
        </w:rPr>
        <w:t>1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C730CD">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C730CD">
        <w:rPr>
          <w:rFonts w:ascii="Cambria" w:hAnsi="Cambria" w:cs="Times New Roman"/>
          <w:b/>
        </w:rPr>
        <w:t>ARJITHA A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CF56D"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DB92F5" w14:textId="1D66B4E5" w:rsidR="00B6015F" w:rsidRPr="004A1C3C" w:rsidRDefault="00451282"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4F307" w14:textId="77777777" w:rsidR="008E4C07" w:rsidRDefault="008E4C07" w:rsidP="00B6015F">
      <w:pPr>
        <w:spacing w:after="0" w:line="240" w:lineRule="auto"/>
      </w:pPr>
      <w:r>
        <w:separator/>
      </w:r>
    </w:p>
  </w:endnote>
  <w:endnote w:type="continuationSeparator" w:id="0">
    <w:p w14:paraId="39488A62" w14:textId="77777777" w:rsidR="008E4C07" w:rsidRDefault="008E4C07"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B51EC" w14:textId="77777777" w:rsidR="008E4C07" w:rsidRDefault="008E4C07" w:rsidP="00B6015F">
      <w:pPr>
        <w:spacing w:after="0" w:line="240" w:lineRule="auto"/>
      </w:pPr>
      <w:r>
        <w:separator/>
      </w:r>
    </w:p>
  </w:footnote>
  <w:footnote w:type="continuationSeparator" w:id="0">
    <w:p w14:paraId="537F5335" w14:textId="77777777" w:rsidR="008E4C07" w:rsidRDefault="008E4C07"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8777C"/>
    <w:rsid w:val="001C0EA8"/>
    <w:rsid w:val="002253B2"/>
    <w:rsid w:val="00373507"/>
    <w:rsid w:val="003F42CE"/>
    <w:rsid w:val="00451282"/>
    <w:rsid w:val="004A1C3C"/>
    <w:rsid w:val="005570AD"/>
    <w:rsid w:val="00777E87"/>
    <w:rsid w:val="0078356B"/>
    <w:rsid w:val="007E76F3"/>
    <w:rsid w:val="008160CC"/>
    <w:rsid w:val="008E4C07"/>
    <w:rsid w:val="009A0096"/>
    <w:rsid w:val="00AE3A4D"/>
    <w:rsid w:val="00B6015F"/>
    <w:rsid w:val="00B65B13"/>
    <w:rsid w:val="00C730CD"/>
    <w:rsid w:val="00DD6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Arjitha A.S</cp:lastModifiedBy>
  <cp:revision>2</cp:revision>
  <dcterms:created xsi:type="dcterms:W3CDTF">2024-06-16T05:59:00Z</dcterms:created>
  <dcterms:modified xsi:type="dcterms:W3CDTF">2024-06-16T05:59:00Z</dcterms:modified>
</cp:coreProperties>
</file>